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34F5858"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14:paraId="22E2CD31" w14:textId="4EC0DB44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Дюндин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3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8B200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3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14:paraId="4B81C8CC" w14:textId="3A25CBB2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октя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13C73D8" w14:textId="77777777" w:rsidR="00BD16C1" w:rsidRPr="00D548D7" w:rsidRDefault="00BD16C1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bookmarkStart w:id="0" w:name="_GoBack"/>
      <w:bookmarkEnd w:id="0"/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7B389679"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5E30977" w14:textId="77777777" w:rsidR="000C548D" w:rsidRDefault="002C63B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10.2024</w:t>
            </w:r>
          </w:p>
          <w:p w14:paraId="33B806EC" w14:textId="16EDEA06" w:rsidR="002C63BF" w:rsidRPr="00FC4B79" w:rsidRDefault="002C63B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2A9BEFF1" w14:textId="77777777" w:rsidR="000C548D" w:rsidRDefault="002C63BF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 познавательный час</w:t>
            </w:r>
          </w:p>
          <w:p w14:paraId="35EE4F8C" w14:textId="0DC36AF6" w:rsidR="002C63BF" w:rsidRPr="00FC4B79" w:rsidRDefault="002C63BF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узыкальный калейдоскоп», 7+</w:t>
            </w:r>
          </w:p>
        </w:tc>
        <w:tc>
          <w:tcPr>
            <w:tcW w:w="4423" w:type="dxa"/>
          </w:tcPr>
          <w:p w14:paraId="36DEF564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2278BDB2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126E7019" w14:textId="0D120A44" w:rsidR="00551ECF" w:rsidRPr="00FC4B79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1CF3870" w14:textId="082099D0" w:rsidR="00D81758" w:rsidRPr="00FC4B79" w:rsidRDefault="002C63B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8D8B982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75B4F3DB" w14:textId="5B5AEDEA" w:rsidR="00D81758" w:rsidRPr="00FC4B79" w:rsidRDefault="000F192E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2C63BF"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2C63BF"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11EEF306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C0005B8" w14:textId="1A4BE198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121E2081" w14:textId="54C13FCD" w:rsidR="004750EC" w:rsidRDefault="008959AF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D01F44D" w14:textId="0D96D59A" w:rsidR="00AE5D6B" w:rsidRDefault="00C77DBC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3F060258" w14:textId="67D03C0F"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резвый день календар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8D19E00" w14:textId="22E19183" w:rsidR="004750EC" w:rsidRDefault="004750EC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6B88523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2FD861B0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0CA73521" w14:textId="1B286BD7" w:rsidR="00F15D5C" w:rsidRPr="00D81758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5ADDF46" w14:textId="37F2A6C9" w:rsidR="004750EC" w:rsidRDefault="00C77DBC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349AC312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7A5B4150" w14:textId="01A4CDB1" w:rsidR="004750EC" w:rsidRPr="00D81758" w:rsidRDefault="000F192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4750EC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57230FA1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8D94CB8" w14:textId="58858F0C" w:rsidR="004750EC" w:rsidRPr="000C548D" w:rsidRDefault="00C77DB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D37701E" w14:textId="119861E4" w:rsidR="004750EC" w:rsidRDefault="008D4C5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42980F41" w14:textId="2F6A04DD" w:rsidR="00AE5D6B" w:rsidRDefault="00C77DBC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12D4F329" w14:textId="0F5328F2" w:rsidR="004750EC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щита и спасение животных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A4E14BE" w14:textId="3C9F4F78"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007EB536" w14:textId="77777777"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17FA9995" w14:textId="77777777"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 «Сказка»,</w:t>
            </w:r>
          </w:p>
          <w:p w14:paraId="0E813195" w14:textId="0671C286" w:rsidR="008E036B" w:rsidRPr="00D81758" w:rsidRDefault="002C63BF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, 28А</w:t>
            </w:r>
          </w:p>
        </w:tc>
        <w:tc>
          <w:tcPr>
            <w:tcW w:w="2097" w:type="dxa"/>
          </w:tcPr>
          <w:p w14:paraId="0D57D1C3" w14:textId="145DD6E5" w:rsidR="004750EC" w:rsidRDefault="00AE5D6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0B600BF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7D16D4E4" w14:textId="19A50F63" w:rsidR="004750EC" w:rsidRPr="00D81758" w:rsidRDefault="000F192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8959AF" w:rsidRPr="00D548D7" w14:paraId="72377EEF" w14:textId="77777777" w:rsidTr="00A52DC1">
        <w:trPr>
          <w:trHeight w:val="847"/>
        </w:trPr>
        <w:tc>
          <w:tcPr>
            <w:tcW w:w="567" w:type="dxa"/>
          </w:tcPr>
          <w:p w14:paraId="171D37DD" w14:textId="0BE72EA8"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17C8FFD" w14:textId="73399F90"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56F4D873" w14:textId="3D68A7C5" w:rsidR="008959AF" w:rsidRDefault="00551EC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886C2EE" w14:textId="1E9F551C" w:rsidR="008959AF" w:rsidRDefault="00162313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део поздравительная открытка</w:t>
            </w:r>
          </w:p>
          <w:p w14:paraId="0A209257" w14:textId="2BA589F0"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асибо Вам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1D6F3635" w14:textId="77777777"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4E7F425B" w14:textId="77777777"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1E9ACFED" w14:textId="0B143D21" w:rsidR="002C63BF" w:rsidRPr="00551ECF" w:rsidRDefault="0044173C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https://vk.com/dom_kul</w:t>
            </w:r>
          </w:p>
        </w:tc>
        <w:tc>
          <w:tcPr>
            <w:tcW w:w="2097" w:type="dxa"/>
          </w:tcPr>
          <w:p w14:paraId="3427730B" w14:textId="0EC95687" w:rsidR="008959AF" w:rsidRDefault="0044173C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7216B2C7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68752C75" w14:textId="7AFCC8A3" w:rsidR="008959AF" w:rsidRPr="00972032" w:rsidRDefault="000F192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A4458" w:rsidRPr="00D548D7" w14:paraId="620F7AAE" w14:textId="77777777" w:rsidTr="00A52DC1">
        <w:trPr>
          <w:trHeight w:val="847"/>
        </w:trPr>
        <w:tc>
          <w:tcPr>
            <w:tcW w:w="567" w:type="dxa"/>
          </w:tcPr>
          <w:p w14:paraId="5D64BC19" w14:textId="5BF9C830"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6E2B0CB3" w14:textId="2BFB02C0"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7C90ECEF" w14:textId="4FAE6875"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9CC47B4" w14:textId="7159220D" w:rsidR="001A4458" w:rsidRDefault="0044173C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кторина</w:t>
            </w:r>
          </w:p>
          <w:p w14:paraId="5EDE9591" w14:textId="5B64C7A3"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енежки разные, денежки важны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0CC0F4C8" w14:textId="77777777"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617B4CD5" w14:textId="77777777"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337637D6" w14:textId="77777777" w:rsidR="0044173C" w:rsidRPr="0044173C" w:rsidRDefault="0044173C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1C1CC88D" w14:textId="5948D74B" w:rsidR="001A4458" w:rsidRPr="002A3071" w:rsidRDefault="0044173C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74679C7" w14:textId="2692E212" w:rsidR="001A4458" w:rsidRDefault="0044173C" w:rsidP="001A44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EB7FFA" w14:textId="77777777"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05BA95BF" w14:textId="3146764C" w:rsidR="001A4458" w:rsidRPr="00551ECF" w:rsidRDefault="000F192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C63BF" w:rsidRPr="00D548D7" w14:paraId="5B303CA8" w14:textId="77777777" w:rsidTr="00A52DC1">
        <w:trPr>
          <w:trHeight w:val="847"/>
        </w:trPr>
        <w:tc>
          <w:tcPr>
            <w:tcW w:w="567" w:type="dxa"/>
          </w:tcPr>
          <w:p w14:paraId="47E6539F" w14:textId="1AEF78F6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2279DB5B" w14:textId="77777777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0.2024</w:t>
            </w:r>
          </w:p>
          <w:p w14:paraId="6A22D6FF" w14:textId="49FDA880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23361ECD" w14:textId="77777777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матический час</w:t>
            </w:r>
          </w:p>
          <w:p w14:paraId="559EE57A" w14:textId="3A16E315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Хлеб всему голова», 7+</w:t>
            </w:r>
          </w:p>
        </w:tc>
        <w:tc>
          <w:tcPr>
            <w:tcW w:w="4423" w:type="dxa"/>
          </w:tcPr>
          <w:p w14:paraId="66D23191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28C470BA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13255C60" w14:textId="77777777" w:rsidR="002C63BF" w:rsidRP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4BD6684A" w14:textId="1B558952" w:rsidR="002C63BF" w:rsidRPr="001A4458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7B6BB918" w14:textId="3794E87F" w:rsidR="002C63BF" w:rsidRDefault="00962943" w:rsidP="002C63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2EA2C7C" w14:textId="77777777" w:rsidR="00962943" w:rsidRPr="00962943" w:rsidRDefault="00962943" w:rsidP="00962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629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6EA8C23B" w14:textId="627F02F6" w:rsidR="002C63BF" w:rsidRPr="001A4458" w:rsidRDefault="000F192E" w:rsidP="00962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C63BF" w:rsidRPr="00D548D7" w14:paraId="0EF2C337" w14:textId="77777777" w:rsidTr="00A52DC1">
        <w:trPr>
          <w:trHeight w:val="847"/>
        </w:trPr>
        <w:tc>
          <w:tcPr>
            <w:tcW w:w="567" w:type="dxa"/>
          </w:tcPr>
          <w:p w14:paraId="464FFC92" w14:textId="6E487251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6C167B60" w14:textId="77777777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0.2024</w:t>
            </w:r>
          </w:p>
          <w:p w14:paraId="059953C5" w14:textId="6399D6F5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</w:t>
            </w:r>
          </w:p>
        </w:tc>
        <w:tc>
          <w:tcPr>
            <w:tcW w:w="5245" w:type="dxa"/>
          </w:tcPr>
          <w:p w14:paraId="297AD611" w14:textId="77777777" w:rsidR="002C63BF" w:rsidRPr="0044173C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ворческий мастер-класс</w:t>
            </w:r>
          </w:p>
          <w:p w14:paraId="662F612A" w14:textId="5D24646D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 папин день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3+</w:t>
            </w:r>
          </w:p>
        </w:tc>
        <w:tc>
          <w:tcPr>
            <w:tcW w:w="4423" w:type="dxa"/>
          </w:tcPr>
          <w:p w14:paraId="19DF0EBC" w14:textId="77777777" w:rsidR="002C63BF" w:rsidRPr="0044173C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1D450F7A" w14:textId="77777777" w:rsidR="002C63BF" w:rsidRPr="0044173C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7D6F723D" w14:textId="77777777" w:rsidR="002C63BF" w:rsidRPr="0044173C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42AF75BA" w14:textId="377E93D5" w:rsidR="002C63BF" w:rsidRPr="001A4458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604448DE" w14:textId="51C42EE9" w:rsidR="002C63BF" w:rsidRDefault="002C63BF" w:rsidP="002C63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94045DE" w14:textId="77777777" w:rsidR="002C63BF" w:rsidRPr="0044173C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36AC66DB" w14:textId="07852B05" w:rsidR="002C63BF" w:rsidRPr="001A4458" w:rsidRDefault="000F192E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C63BF" w:rsidRPr="00D548D7" w14:paraId="6FEE5459" w14:textId="77777777" w:rsidTr="00A52DC1">
        <w:trPr>
          <w:trHeight w:val="847"/>
        </w:trPr>
        <w:tc>
          <w:tcPr>
            <w:tcW w:w="567" w:type="dxa"/>
          </w:tcPr>
          <w:p w14:paraId="57A509F6" w14:textId="2B4A2D1C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467F7DC8" w14:textId="6A1DE378" w:rsidR="002C63BF" w:rsidRPr="00123E4B" w:rsidRDefault="00DB2F7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</w:t>
            </w:r>
            <w:r w:rsidR="002C63BF"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2C63BF"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717BF4EF" w14:textId="08231291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7CAFB23" w14:textId="13D1C342" w:rsidR="002C63BF" w:rsidRDefault="00BD16C1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-</w:t>
            </w:r>
            <w:r w:rsid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товыставка</w:t>
            </w:r>
          </w:p>
          <w:p w14:paraId="3B707B79" w14:textId="6FE04694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ой папа самый лучший», 0+</w:t>
            </w:r>
          </w:p>
        </w:tc>
        <w:tc>
          <w:tcPr>
            <w:tcW w:w="4423" w:type="dxa"/>
          </w:tcPr>
          <w:p w14:paraId="00897747" w14:textId="77777777" w:rsidR="002C63BF" w:rsidRPr="00123E4B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3D20278A" w14:textId="77777777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14:paraId="653D942A" w14:textId="5B99C684" w:rsidR="002C63BF" w:rsidRPr="001A4458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https://vk.com/dom_kul</w:t>
            </w:r>
          </w:p>
        </w:tc>
        <w:tc>
          <w:tcPr>
            <w:tcW w:w="2097" w:type="dxa"/>
          </w:tcPr>
          <w:p w14:paraId="066A0CD7" w14:textId="1CA7A4E8" w:rsidR="002C63BF" w:rsidRDefault="002C63BF" w:rsidP="002C63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E661536" w14:textId="77777777" w:rsidR="002C63BF" w:rsidRPr="00123E4B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2D7B5811" w14:textId="614DD8C1" w:rsidR="002C63BF" w:rsidRPr="001A4458" w:rsidRDefault="000F192E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C63BF" w:rsidRPr="00D548D7" w14:paraId="218F9F8B" w14:textId="77777777" w:rsidTr="00A52DC1">
        <w:trPr>
          <w:trHeight w:val="847"/>
        </w:trPr>
        <w:tc>
          <w:tcPr>
            <w:tcW w:w="567" w:type="dxa"/>
          </w:tcPr>
          <w:p w14:paraId="247F74DB" w14:textId="57B15BA5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17AC617E" w14:textId="77777777" w:rsidR="002C63BF" w:rsidRDefault="00DB2F7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10.2024</w:t>
            </w:r>
          </w:p>
          <w:p w14:paraId="48B2B014" w14:textId="5DA5BE4D" w:rsidR="00DB2F7A" w:rsidRDefault="00DB2F7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3A827ABF" w14:textId="77777777" w:rsidR="002C63BF" w:rsidRDefault="00DB2F7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0A19C3CA" w14:textId="48B204BD" w:rsidR="00DB2F7A" w:rsidRDefault="00DB2F7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делай правильный выбор», 6+</w:t>
            </w:r>
          </w:p>
        </w:tc>
        <w:tc>
          <w:tcPr>
            <w:tcW w:w="4423" w:type="dxa"/>
          </w:tcPr>
          <w:p w14:paraId="35CBA8DE" w14:textId="77777777" w:rsidR="00DB2F7A" w:rsidRPr="00DB2F7A" w:rsidRDefault="00DB2F7A" w:rsidP="00DB2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B2F7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440C9207" w14:textId="77777777" w:rsidR="002C63BF" w:rsidRDefault="00DB2F7A" w:rsidP="00DB2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B2F7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14:paraId="1978CBAA" w14:textId="25A6923D" w:rsidR="00DB2F7A" w:rsidRPr="00123E4B" w:rsidRDefault="00DB2F7A" w:rsidP="00DB2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2097" w:type="dxa"/>
          </w:tcPr>
          <w:p w14:paraId="4A2A03D6" w14:textId="0244E995" w:rsidR="002C63BF" w:rsidRDefault="00DB2F7A" w:rsidP="002C63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D07B85F" w14:textId="77777777" w:rsidR="00DB2F7A" w:rsidRPr="00DB2F7A" w:rsidRDefault="00DB2F7A" w:rsidP="00DB2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B2F7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48E202BB" w14:textId="482AB3D1" w:rsidR="002C63BF" w:rsidRPr="00123E4B" w:rsidRDefault="000F192E" w:rsidP="00DB2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C63BF" w:rsidRPr="00D548D7" w14:paraId="6C5E9D16" w14:textId="77777777" w:rsidTr="00A52DC1">
        <w:trPr>
          <w:trHeight w:val="847"/>
        </w:trPr>
        <w:tc>
          <w:tcPr>
            <w:tcW w:w="567" w:type="dxa"/>
          </w:tcPr>
          <w:p w14:paraId="66A12B14" w14:textId="4E3371A6" w:rsidR="002C63BF" w:rsidRDefault="008B200A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2C63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7F0F11B" w14:textId="2A3FAA21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10.2024</w:t>
            </w:r>
          </w:p>
          <w:p w14:paraId="4FFE93FA" w14:textId="1DA7D255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22CC7C86" w14:textId="4DFBC68A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310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влекательное мероприятие</w:t>
            </w:r>
          </w:p>
          <w:p w14:paraId="747FC55E" w14:textId="59024104" w:rsidR="002C63B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олесо фортуны», 3+</w:t>
            </w:r>
          </w:p>
        </w:tc>
        <w:tc>
          <w:tcPr>
            <w:tcW w:w="4423" w:type="dxa"/>
          </w:tcPr>
          <w:p w14:paraId="6033B692" w14:textId="77777777" w:rsidR="002C63BF" w:rsidRPr="002A3071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14:paraId="3AEFDCED" w14:textId="77777777" w:rsidR="002C63BF" w:rsidRPr="002A3071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14:paraId="64C3A866" w14:textId="1D41BCE2" w:rsidR="002C63BF" w:rsidRPr="000C548D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12037A2" w14:textId="48F45351" w:rsidR="002C63BF" w:rsidRDefault="002C63BF" w:rsidP="002C63B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D1DB9EE" w14:textId="77777777" w:rsidR="002C63BF" w:rsidRPr="000D529F" w:rsidRDefault="002C63BF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14:paraId="0C030EE2" w14:textId="710EE91B" w:rsidR="002C63BF" w:rsidRPr="00972032" w:rsidRDefault="000F192E" w:rsidP="002C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F19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14:paraId="28C09FB0" w14:textId="0351B22E" w:rsidR="008E036B" w:rsidRDefault="00A9301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14:paraId="7AF1D565" w14:textId="6883F439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Лайский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8B200A">
      <w:pgSz w:w="16838" w:h="11906" w:orient="landscape"/>
      <w:pgMar w:top="426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52D1"/>
    <w:rsid w:val="000E53EB"/>
    <w:rsid w:val="000E6F1B"/>
    <w:rsid w:val="000F192E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2313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458"/>
    <w:rsid w:val="001A479A"/>
    <w:rsid w:val="001A51FA"/>
    <w:rsid w:val="001B1E77"/>
    <w:rsid w:val="001B5A82"/>
    <w:rsid w:val="001B644F"/>
    <w:rsid w:val="001C11ED"/>
    <w:rsid w:val="001C3114"/>
    <w:rsid w:val="001D305A"/>
    <w:rsid w:val="001D39DA"/>
    <w:rsid w:val="001D5FE2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63BF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200A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62943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16C1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B2F7A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ECA0-A3B5-4E0E-ABE1-5B7A2A5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35</cp:revision>
  <cp:lastPrinted>2023-04-12T11:19:00Z</cp:lastPrinted>
  <dcterms:created xsi:type="dcterms:W3CDTF">2023-05-11T11:55:00Z</dcterms:created>
  <dcterms:modified xsi:type="dcterms:W3CDTF">2024-09-13T09:28:00Z</dcterms:modified>
</cp:coreProperties>
</file>